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bookmarkStart w:id="0" w:name="_GoBack"/>
      <w:bookmarkEnd w:id="0"/>
      <w:r w:rsidRPr="00965756">
        <w:rPr>
          <w:rFonts w:ascii="ＭＳ 明朝" w:hAnsi="ＭＳ 明朝"/>
          <w:sz w:val="24"/>
        </w:rPr>
        <w:t>指定様式第１号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4B3126" w:rsidRDefault="00564D84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県立自然公園普及啓発事業（イベント開催）</w:t>
      </w:r>
      <w:r w:rsidR="00685500">
        <w:rPr>
          <w:rFonts w:ascii="ＭＳ 明朝" w:hAnsi="ＭＳ 明朝"/>
          <w:sz w:val="28"/>
          <w:szCs w:val="28"/>
        </w:rPr>
        <w:t>業務</w:t>
      </w:r>
    </w:p>
    <w:p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:rsidR="00366142" w:rsidRPr="00965756" w:rsidRDefault="00564D84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県立自然公園普及啓発事業（イベント開催）</w:t>
      </w:r>
      <w:r w:rsidR="00366142" w:rsidRPr="00BF3FD6">
        <w:rPr>
          <w:rFonts w:ascii="ＭＳ 明朝" w:hAnsi="ＭＳ 明朝"/>
          <w:sz w:val="24"/>
        </w:rPr>
        <w:t>業務</w:t>
      </w:r>
      <w:r w:rsidR="00366142" w:rsidRPr="00965756">
        <w:rPr>
          <w:rFonts w:ascii="ＭＳ 明朝" w:hAnsi="ＭＳ 明朝"/>
          <w:sz w:val="24"/>
        </w:rPr>
        <w:t>について、本書のとおり企画提案いたします。</w:t>
      </w:r>
    </w:p>
    <w:p w:rsidR="00366142" w:rsidRPr="00564D84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965756" w:rsidRDefault="00366142" w:rsidP="00366142">
      <w:pPr>
        <w:rPr>
          <w:rFonts w:ascii="ＭＳ 明朝" w:hAnsi="ＭＳ 明朝"/>
        </w:rPr>
      </w:pPr>
    </w:p>
    <w:p w:rsidR="00366142" w:rsidRPr="00BF3FD6" w:rsidRDefault="00366142" w:rsidP="00366142">
      <w:pPr>
        <w:rPr>
          <w:rFonts w:ascii="ＭＳ 明朝" w:hAnsi="ＭＳ 明朝"/>
        </w:rPr>
      </w:pPr>
    </w:p>
    <w:p w:rsidR="00366142" w:rsidRPr="00685500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:rsidR="00366142" w:rsidRDefault="00366142" w:rsidP="00366142">
      <w:r>
        <w:rPr>
          <w:spacing w:val="-4"/>
        </w:rPr>
        <w:t xml:space="preserve"> </w:t>
      </w:r>
    </w:p>
    <w:p w:rsidR="00366142" w:rsidRDefault="00FC5289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:rsidTr="00D07CE6">
        <w:trPr>
          <w:trHeight w:val="58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:rsidTr="00D07CE6">
        <w:trPr>
          <w:trHeight w:val="3036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542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77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:rsidTr="00D07CE6">
        <w:trPr>
          <w:trHeight w:val="2688"/>
        </w:trPr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:rsidR="00366142" w:rsidRDefault="00366142" w:rsidP="00366142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p w:rsidR="00366142" w:rsidRPr="00366142" w:rsidRDefault="00366142" w:rsidP="0036614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366142" w:rsidRPr="00366142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20" w:rsidRDefault="00965020" w:rsidP="00844C1D">
      <w:r>
        <w:separator/>
      </w:r>
    </w:p>
  </w:endnote>
  <w:endnote w:type="continuationSeparator" w:id="0">
    <w:p w:rsidR="00965020" w:rsidRDefault="00965020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20" w:rsidRDefault="00965020" w:rsidP="00844C1D">
      <w:r>
        <w:separator/>
      </w:r>
    </w:p>
  </w:footnote>
  <w:footnote w:type="continuationSeparator" w:id="0">
    <w:p w:rsidR="00965020" w:rsidRDefault="00965020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5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58"/>
    <w:rsid w:val="00000CB3"/>
    <w:rsid w:val="00002CD2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1705"/>
    <w:rsid w:val="000E3175"/>
    <w:rsid w:val="000E46DA"/>
    <w:rsid w:val="000E721A"/>
    <w:rsid w:val="000E757D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511D8"/>
    <w:rsid w:val="0015422B"/>
    <w:rsid w:val="00155841"/>
    <w:rsid w:val="001573DF"/>
    <w:rsid w:val="00160CA8"/>
    <w:rsid w:val="00160DFD"/>
    <w:rsid w:val="00161D4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D62"/>
    <w:rsid w:val="001D22A7"/>
    <w:rsid w:val="001D6B2B"/>
    <w:rsid w:val="001D6B3B"/>
    <w:rsid w:val="001D7073"/>
    <w:rsid w:val="001D7BFA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37B0"/>
    <w:rsid w:val="00225B94"/>
    <w:rsid w:val="002304C4"/>
    <w:rsid w:val="002368E0"/>
    <w:rsid w:val="0024178F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A592B"/>
    <w:rsid w:val="002A5945"/>
    <w:rsid w:val="002B3ADE"/>
    <w:rsid w:val="002B4B59"/>
    <w:rsid w:val="002B5704"/>
    <w:rsid w:val="002C01DA"/>
    <w:rsid w:val="002C08FF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836"/>
    <w:rsid w:val="00310985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6886"/>
    <w:rsid w:val="00581690"/>
    <w:rsid w:val="00583569"/>
    <w:rsid w:val="00584B2F"/>
    <w:rsid w:val="00584D2F"/>
    <w:rsid w:val="005867A6"/>
    <w:rsid w:val="005920ED"/>
    <w:rsid w:val="005939DD"/>
    <w:rsid w:val="00593F47"/>
    <w:rsid w:val="00595231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313AE"/>
    <w:rsid w:val="0063165D"/>
    <w:rsid w:val="00633057"/>
    <w:rsid w:val="00642086"/>
    <w:rsid w:val="00653D91"/>
    <w:rsid w:val="00656096"/>
    <w:rsid w:val="00675676"/>
    <w:rsid w:val="00681951"/>
    <w:rsid w:val="00682644"/>
    <w:rsid w:val="00685500"/>
    <w:rsid w:val="00686576"/>
    <w:rsid w:val="006878A1"/>
    <w:rsid w:val="0069050F"/>
    <w:rsid w:val="00692198"/>
    <w:rsid w:val="00695640"/>
    <w:rsid w:val="006A32CE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931E4"/>
    <w:rsid w:val="00797A92"/>
    <w:rsid w:val="007A6260"/>
    <w:rsid w:val="007B00DD"/>
    <w:rsid w:val="007B06A0"/>
    <w:rsid w:val="007B15F1"/>
    <w:rsid w:val="007B50A7"/>
    <w:rsid w:val="007B799A"/>
    <w:rsid w:val="007C03BB"/>
    <w:rsid w:val="007C545E"/>
    <w:rsid w:val="007D19A0"/>
    <w:rsid w:val="007D3417"/>
    <w:rsid w:val="007D635D"/>
    <w:rsid w:val="007E2BE2"/>
    <w:rsid w:val="007E52DE"/>
    <w:rsid w:val="007E73A9"/>
    <w:rsid w:val="007F0AFA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64A7"/>
    <w:rsid w:val="00876E02"/>
    <w:rsid w:val="00877283"/>
    <w:rsid w:val="00880671"/>
    <w:rsid w:val="00880BEE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16E71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F63"/>
    <w:rsid w:val="00A74F6D"/>
    <w:rsid w:val="00A77BF5"/>
    <w:rsid w:val="00A8015B"/>
    <w:rsid w:val="00A861E1"/>
    <w:rsid w:val="00A97FE9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2F81"/>
    <w:rsid w:val="00AF7680"/>
    <w:rsid w:val="00B001CD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2428"/>
    <w:rsid w:val="00BD561F"/>
    <w:rsid w:val="00BE282A"/>
    <w:rsid w:val="00BF07C0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089B"/>
    <w:rsid w:val="00CF1E0E"/>
    <w:rsid w:val="00D03BD1"/>
    <w:rsid w:val="00D0489F"/>
    <w:rsid w:val="00D054D2"/>
    <w:rsid w:val="00D05860"/>
    <w:rsid w:val="00D078AA"/>
    <w:rsid w:val="00D12DE4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820C4"/>
    <w:rsid w:val="00E8719F"/>
    <w:rsid w:val="00E874CD"/>
    <w:rsid w:val="00E91622"/>
    <w:rsid w:val="00E94774"/>
    <w:rsid w:val="00EA5244"/>
    <w:rsid w:val="00EB78FF"/>
    <w:rsid w:val="00EC58E7"/>
    <w:rsid w:val="00ED1851"/>
    <w:rsid w:val="00ED2B9F"/>
    <w:rsid w:val="00ED3A91"/>
    <w:rsid w:val="00ED63B8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7BCF"/>
    <w:rsid w:val="00F40359"/>
    <w:rsid w:val="00F410A3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3A80"/>
    <w:rsid w:val="00FD41F6"/>
    <w:rsid w:val="00FD7E72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D56204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D9D-E3E8-4B97-AFF8-9BB30D3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</cp:revision>
  <cp:lastPrinted>2019-07-09T09:55:00Z</cp:lastPrinted>
  <dcterms:created xsi:type="dcterms:W3CDTF">2023-04-04T05:42:00Z</dcterms:created>
  <dcterms:modified xsi:type="dcterms:W3CDTF">2023-04-04T05:42:00Z</dcterms:modified>
</cp:coreProperties>
</file>